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C2" w:rsidRDefault="00370484" w:rsidP="00370484">
      <w:pPr>
        <w:rPr>
          <w:rFonts w:ascii="Verdana" w:hAnsi="Verdana"/>
          <w:color w:val="000000"/>
          <w:sz w:val="21"/>
          <w:szCs w:val="21"/>
          <w:shd w:val="clear" w:color="auto" w:fill="FFFFFF"/>
        </w:rPr>
      </w:pPr>
      <w:r>
        <w:rPr>
          <w:rFonts w:ascii="Verdana" w:hAnsi="Verdana"/>
          <w:color w:val="000000"/>
          <w:sz w:val="21"/>
          <w:szCs w:val="21"/>
          <w:shd w:val="clear" w:color="auto" w:fill="FFFFFF"/>
        </w:rPr>
        <w:t>Мизинцева, Василиса Васильевна. Совершенствование государственного финансового контроля в Российской Федерации : диссертация ... кандидата экономических наук : 08.00.10 / Мизинцева Василиса Васильевна; [Место защиты: Рос. ун-т дружбы народов].- Москва, 2012.- 176 с.: ил. РГБ ОД, 61 12-8/3407</w:t>
      </w:r>
    </w:p>
    <w:p w:rsidR="00370484" w:rsidRDefault="00370484" w:rsidP="0037048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70484" w:rsidRDefault="00370484" w:rsidP="0037048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70484" w:rsidRDefault="00370484" w:rsidP="00370484">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методологические и институциональные основы формирования государственного финансового контроля в России</w:t>
      </w:r>
      <w:r>
        <w:rPr>
          <w:rFonts w:ascii="Verdana" w:hAnsi="Verdana"/>
          <w:b/>
          <w:bCs/>
          <w:color w:val="000000"/>
          <w:sz w:val="21"/>
          <w:szCs w:val="21"/>
        </w:rPr>
        <w:t> 16</w:t>
      </w:r>
    </w:p>
    <w:p w:rsidR="00370484" w:rsidRDefault="00370484" w:rsidP="0037048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волюция государственного финансового контроля в России 16</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ологические основы и сущность государственного финансового контроля в Российской Федерации 27</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органов государственного финансового контроля и их основные функции в современных условиях в Российской Федерации 40</w:t>
      </w:r>
    </w:p>
    <w:p w:rsidR="00370484" w:rsidRDefault="00370484" w:rsidP="00370484">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овременное состояние и основные проблемы развития государственного финансового контроля в Российской Федерации</w:t>
      </w:r>
      <w:r>
        <w:rPr>
          <w:rFonts w:ascii="Verdana" w:hAnsi="Verdana"/>
          <w:b/>
          <w:bCs/>
          <w:color w:val="000000"/>
          <w:sz w:val="21"/>
          <w:szCs w:val="21"/>
        </w:rPr>
        <w:t> 56</w:t>
      </w:r>
    </w:p>
    <w:p w:rsidR="00370484" w:rsidRDefault="00370484" w:rsidP="0037048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ормирование концептуальных основ и развитие системы государственного финансового контроля 56</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2.2. Роль Счетной палаты Российской федерации в системе государственного финансового контроля 66</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деятельности контрольно-счетных органов субъектов Федерации (на примере Контрольно-счетной палаты Москвы) 76</w:t>
      </w:r>
    </w:p>
    <w:p w:rsidR="00370484" w:rsidRDefault="00370484" w:rsidP="00370484">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труктурно-функциональная оптимизация взаимодействия органов системы государственного финансового контроля</w:t>
      </w:r>
      <w:r>
        <w:rPr>
          <w:rFonts w:ascii="Verdana" w:hAnsi="Verdana"/>
          <w:b/>
          <w:bCs/>
          <w:color w:val="000000"/>
          <w:sz w:val="21"/>
          <w:szCs w:val="21"/>
        </w:rPr>
        <w:t> 100</w:t>
      </w:r>
    </w:p>
    <w:p w:rsidR="00370484" w:rsidRDefault="00370484" w:rsidP="0037048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нформационное обеспечение деятельности органов государственного финансового контроля 101</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3.2. Направления совершенствования государственного финансового контроля на основе информационно-коммуникационных технологий 109</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3.3. Концептуальная модель взаимодействия органов государственного финансового контроля 128</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42</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47</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8</w:t>
      </w:r>
    </w:p>
    <w:p w:rsidR="00370484" w:rsidRDefault="00370484" w:rsidP="00EB3B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42041" w:history="1">
        <w:r>
          <w:rPr>
            <w:rStyle w:val="a8"/>
            <w:rFonts w:ascii="Verdana" w:hAnsi="Verdana"/>
            <w:color w:val="0C72B6"/>
            <w:sz w:val="21"/>
            <w:szCs w:val="21"/>
          </w:rPr>
          <w:t>Методологические основы и сущность государственного финансового контроля в Российской Федерации</w:t>
        </w:r>
      </w:hyperlink>
    </w:p>
    <w:p w:rsidR="00370484" w:rsidRDefault="00370484" w:rsidP="00EB3B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42042" w:history="1">
        <w:r>
          <w:rPr>
            <w:rStyle w:val="a8"/>
            <w:rFonts w:ascii="Verdana" w:hAnsi="Verdana"/>
            <w:color w:val="0C72B6"/>
            <w:sz w:val="21"/>
            <w:szCs w:val="21"/>
          </w:rPr>
          <w:t>Формирование концептуальных основ и развитие системы государственного финансового контроля</w:t>
        </w:r>
      </w:hyperlink>
    </w:p>
    <w:p w:rsidR="00370484" w:rsidRDefault="00370484" w:rsidP="00EB3B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42043" w:history="1">
        <w:r>
          <w:rPr>
            <w:rStyle w:val="a8"/>
            <w:rFonts w:ascii="Verdana" w:hAnsi="Verdana"/>
            <w:color w:val="0C72B6"/>
            <w:sz w:val="21"/>
            <w:szCs w:val="21"/>
          </w:rPr>
          <w:t>Анализ деятельности контрольно-счетных органов субъектов Федерации (на примере Контрольно-счетной палаты Москвы)</w:t>
        </w:r>
      </w:hyperlink>
    </w:p>
    <w:p w:rsidR="00370484" w:rsidRDefault="00370484" w:rsidP="00EB3B1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42044" w:history="1">
        <w:r>
          <w:rPr>
            <w:rStyle w:val="a8"/>
            <w:rFonts w:ascii="Verdana" w:hAnsi="Verdana"/>
            <w:color w:val="0C72B6"/>
            <w:sz w:val="21"/>
            <w:szCs w:val="21"/>
          </w:rPr>
          <w:t>Направления совершенствования государственного финансового контроля на основе информационно-коммуникационных технологий</w:t>
        </w:r>
      </w:hyperlink>
    </w:p>
    <w:p w:rsidR="00370484" w:rsidRDefault="00370484" w:rsidP="003704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основы и сущность государственного финансового контроля в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Новое содержание экономических отношений в России конца XX века, основу которых составляет переход к рыночным условиям и формирование демократического государства и гражданского общества, потребовали изменения и совершенствования всех государственных институтов. В этот период стало очевидным, что одним из важнейших условий существования сильного государства является создание эффективной системы ГФК. В этой связи необходимо исследовать вопросы, составляющие основу теоретических концепций финансового контроля, определить и уточнить сущность понятийного аппарата, используемого в научной литературе данного направлени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обственно понятие контроль произошло от французского controle -список, ведущийся в двух экземплярах, проверка чего - либо, например, выполнения законов, планов, решений и т.п.17.</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термин «контроль» используется в литературе в различных значениях, в зависимости от конкретной предметной области и научного направления. Среди наиболее распространенных подходов к определению контроля можно отметить контроль - как экономическую категорию; составную часть управления экономическими объектами и процессами, включающая наблюдение за объектом с целъю проверки соответствия наблюдаемого состояния объекта желаемому состоянию, предусмотренному нормативными документами; комплексную </w:t>
      </w:r>
      <w:r>
        <w:rPr>
          <w:rFonts w:ascii="Verdana" w:hAnsi="Verdana"/>
          <w:color w:val="000000"/>
          <w:sz w:val="21"/>
          <w:szCs w:val="21"/>
        </w:rPr>
        <w:lastRenderedPageBreak/>
        <w:t>функцию и неотъемлемую часть деятельности по управлению; самостоятельный управленческий процесс 8.</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контроль рассматривается как «информационный инструмент управления государственными финансами и государством в целом»19, с помощью которого формируется и оценивается информация о работе управляемой систем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тельно к государственному контролю в управлении необходимо говорить о контроле как о систематической и конструктивной деятельности органов государственной власти и управлени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Лимской декларации руководящих принципов контроля (Приложение 1), принятой IX конгрессом Международной организации высших органов финансового контроля INTOSAI20 подчеркивается, что «контроль не самоцель, а неотъемлемая часть системы регулирования, целью которой является вскрытие отклонений от принятых стандартов и нарушений принципов законност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получить компенсацию за причиненный ущерб и осуществить мероприятия по предотвращению таких нарушений в будущем» 21.</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финансовый контроль (ФК) в научной литературе представляет предмет дискуссий и окончательно не определено. В современной экономической литературе имеются различные определения понятия финансового контроля и его сущно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контроль в научном смысле - это специальная область знаний, связанная с изучением деятельности по контролю за расходованием государственных и муниципальных денежных средств, целесообразностью их использования и соблюдением действующего законодательства в области финансов.</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активно ведется изучение финансового контроля, как института и научной категории в четырех направлениях: в рамках экономической теории, теории контрольной деятельности, института счетно-ревизионной деятельности в РФ, финансового права. По мнению автора, представляется целесообразным выделить понятие финансовый контроль как социально-</w:t>
      </w:r>
      <w:r>
        <w:rPr>
          <w:rFonts w:ascii="Verdana" w:hAnsi="Verdana"/>
          <w:color w:val="000000"/>
          <w:sz w:val="21"/>
          <w:szCs w:val="21"/>
        </w:rPr>
        <w:lastRenderedPageBreak/>
        <w:t>экономическую категорию, подразумевающую его социальную направленность и эффективность.</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права, финансовый контроль - это комплексное изучение эффективности, законности и достоверности осуществления хозяйственных действий, на основе использования предусмотренных законодательными актами нормативных форм отчётности и иной информации, в сочетании с изучением фактического состояния объекта хозяйствовани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суть финансового контроля - содействие целевому эффективному использованию государственных финансовых средств, недвижимого и движимого и движимого имущества и другой государственной собственности и собственности муниципальных образований22.</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говорилось выше, в современной науке встречается много различных трактовок понятия «финансовый контроль». Одни авторы понимают финансовый контроль в широком смысле как «контроль за законностью и целесообразностью действий в области образования, распределения и использования денежных фондов государства и субъектов местного самоуправления в целях эффективного социально-экономического развития страны и отдельных регионов»23; другие - в более узком, определяя, что «финансовый контроль - это проверка специально уполномоченными органами соблюдения участниками финансовых, денежных, кредитных, валютных операций требований законодательства, норм и правил, установленных государством и собственниками»24.</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полное определение приведено в монографии Воронина Ю.М., в которой говорится о двойственном характере категории «финансовый контроль»: «С сущностной стороны ФК, отражая движение финансовых средств, выступает как объективная необходимость воспроизводственного процесса в любой общественно-экономической формации, является носителем тех финансовых отношений, которые присуши именно данной, конкретной общественно-экономической формации. Эта сущность проявляется в контроле за распределением валового внутреннего продукта по соответствующим фовдам и расходованием их по целевому назначению. С другой стороны, ФК проявляется через деятельность органов финансового контроля, осуществляющих государственный, внутрихозяйственный и независимый от властных органов и субъектов хозяйствования контроль (аудит)»25.</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ировая практика свидетельствует о том, что сильное государство не может существовать без эффективного и действенного государственного финансового контроля (ГФК).</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оритетной задачей современного государства является осуществление контроля за государственными финансами, способствующего их наиболее эффективному использованию.</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й финансовый контроль, обязан способствовать соблюдению законности, охране государственной собственности, эффективному использованию бюджетных, заёмных и собственных средств, предупреждать и выявлять нарушения финансовой дисциплин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зученной литературы позволяет сформулировать основные задачи государственного финансового контроля. К ним относятс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 структуре и целевому назначению;</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эффективности и целесообразности рссходования государственных средств и использования федеральной собственно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обоснованности доходных и расходных статей федерального бюджета и бюджетов федеральных внебюджетных фондов;</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выявленных отклонений от установленных показателей федерального бюджета и бюджетов федеральных внебюджетных фондов и подготовку предложений, направленных на их устранение, а также на совершенствование бюджетного процесса в цело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 за законностью и своевременностью движения средств федерального бюджета и средств федеральных внебюджетных фондов в Банке России, уполномоченных банках и иных финансово-кредитных учреждениях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поступления в доходную часть государственного бюджета налоговых, таможенных и прочих платежей, обеспечивающих формирование доходной части государственного бюджет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ценка эффективности деятельности министерств и ведомств по использованию средств государственного бюджета и внебюджетных средств;</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 за правильностью ведения бухгалтерского учета и отчетно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улучшение бюджетной и налоговой дисциплин;</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упреждение финансовых нарушений, во исполнение превентивной функции ФК;</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целесообразности и эффективности расходования денежных средств;</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 финансовой безопасности государства.</w:t>
      </w:r>
    </w:p>
    <w:p w:rsidR="00370484" w:rsidRDefault="00370484" w:rsidP="003704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концептуальных основ и развитие системы государственного финансового контрол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развития и модернизации ГФК в настоящее время особенно актуальны в связи социально - экономическими задачами страны на фоне глобального финансового кризиса44. Главными целями государственного контроля становятся повышение эффективности финансового контроля, причем на всех уровнях (как на федеральном, так и региональном и муниципальном) и совершенствование института государственного аудит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уководство страны неоднократно обращалось к решению проблемы совершенствования ГФК. Известное поручение Президента Правительству РФ (поручение от 07.06.2001 № Пр-1045) о разработке Единой концепции государственного финансового контроля в Российской Федерации, однако не было выполнено. Длительные и разнообразные дискуссии и обсуждения проблемы, изучение зарубежного опыта и, наконец, реалии развития социально-экономической сферы жизни страны убедительно привели к осознанию необходимости создания единой системы ГФК. При всем разнообразии представленных проектов Концепции сформировалось два основных подхода к ее разработке - проект Министерства финансов РФ (Минфин) и проект Счетной палаты РФ45.</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идея авторов проекта Минфина заключается в том, что «...необходимо принять меры по возрождению внутреннего (ведомственного) контроля под руководством Минфина РФ в качестве неотъемлемого элемента </w:t>
      </w:r>
      <w:r>
        <w:rPr>
          <w:rFonts w:ascii="Verdana" w:hAnsi="Verdana"/>
          <w:color w:val="000000"/>
          <w:sz w:val="21"/>
          <w:szCs w:val="21"/>
        </w:rPr>
        <w:lastRenderedPageBreak/>
        <w:t>государственного финансового контроля»46. Иными словами, главное в проекте - это необходимость укреплять финансовую дисциплину за счет внутреннего контроля, а также увеличить число контролеров, что вызвало острую дискуссию. Основное возражение против этой позиции проекта связано с наличием такого контролирующего органа как Федеральное казначейство, выполняющего функцию текущего контроля. Вместе с тем внешнему контролю в проекте отводится значительно меньше места, в то время как внешний контроль необходим и даже успешно функционирует на региональном уровне. Таким образом, представленный Минфином РФ проект Единой концепции , имеет следующие недочет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1. В проекте, концентрируя внимание на контроле за финансовыми потоками, фактически игнорируются основные принципы организации контроля за управлением общественной собственностью.</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2. Предполагается создание дополнительной институциональной структуры исполнительной власти, возглавляющей государственный финансовый контроль в стране - Комитет государственного контроля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следует подчеркнуть, что предложения о создании такого Комитета как исполнительного органа противоречат нормам статьи 114 Конституции РФ, где закреплено положение о том, что Правительству не предоставлено право осуществлять внешний контроль за исполнением государственного бюджета и управлением объектами федеральной собственности, то есть за собственной деятельностью.</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внешнего контроля в проекте правительственного варианта Единой концепции уделяется недостаточно внимания. Причем упоминается только внешний контроль за средствами федерального уровня, а внешний контроль за общественными средствами в субъектах Российской Федерации, а тем более в муниципальных даже не рассматривается, хотя такой контроль организован и успешно функционирует уже во всех субъектах Российской Федерации48.</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ГФК в понимании авторов проекта - это, прежде всего контроль внутренний, организация и цели которого подчинены интересам исполнительной вла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ая позиция в разработке Единой концепции государственного финансового контроля заключается в необходимости расширения функций и полномочий Счетной палаты РФ, придании ей статуса главного органа внешнего </w:t>
      </w:r>
      <w:r>
        <w:rPr>
          <w:rFonts w:ascii="Verdana" w:hAnsi="Verdana"/>
          <w:color w:val="000000"/>
          <w:sz w:val="21"/>
          <w:szCs w:val="21"/>
        </w:rPr>
        <w:lastRenderedPageBreak/>
        <w:t>контроля. В этой связи следует отметить подход, отстаиваемый законодательной властью, суть которого заключается в идее целесообразности возложения функции главного контрольного органа на Счетную палату Российской Федерации. В этих целях необходимо уточнить и дополнить ее полномочия, в частности, относительно применяемых ею мер в случае выявления нарушений законодательств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уть проекта Единой концепции государственного финансового контроля, разработанной Счетной палатой Российской Федерации состоит в следующе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1. в единстве системы ГФК в части целей и принципов, а также в согласованности деятельно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2. в разделении финансового контроля по направления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3. в осуществлении внешнего и внутреннего контроля на основе новых современных принципов и четких определени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идеей данной концепции было то, что внешними органами ГФК являются Счетная палата и органы финансового контроля законодательной власти, что согласуется с положениями международной Лимской декларацие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в рассмотренных проектах имеются определенные принципиальные противоречия и в связи с этим проблема выработки единого государственного подхода к формированию систем финансового контроля остается актуально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азногласия этих концепций могли бы быть разрешены на основе перехода от проблем главенствования в новой системе ГФК к вопросам поиска путей качественного роста эффективности финансового контроля как метода государственного управления. Как указывается в монографии АЛ. Быстрякова, «нужна не единая концепция для разобщенных органов контроля, а концепция единой системы ГФК, объединяющая разрозненные структуры и ведомства в достижении эффективности контроля на основе единства целей, принципов и средств достижения этих целей»49.</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в литературе нет единого подхода к определению, какие органы и каким образом должны проводить внутренний или внешний контроль, а также что такое внутренний и внешний контроль. Иными словами отсутствие четких представлений о разделении полномочий, единого подхода к определению понятий </w:t>
      </w:r>
      <w:r>
        <w:rPr>
          <w:rFonts w:ascii="Verdana" w:hAnsi="Verdana"/>
          <w:color w:val="000000"/>
          <w:sz w:val="21"/>
          <w:szCs w:val="21"/>
        </w:rPr>
        <w:lastRenderedPageBreak/>
        <w:t>внешнего и внутреннего контроля требует выработки единого методологического подхода, что является условием создания единой концепции реформирования ГФК.</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звития ГФК в РФ контрольно-счетными органами непрерывно осуществляется поиск новых форм и направлений работ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активна в этом направлении деятельность СП РФ как ведущего органа ГФК. Разработаны современные подходы в осуществлении контроля за исполнением федерального бюджета - например, проводится трехзвенный контроль, организован Экспертный совет, объединяющий многих российских экономистов и финансистов, создан научно -исследовательский институт системного анализа СП РФ, открыто новое научное направление - конституционный аудит, разрабатываются основы стратегического аудита, активно внедряется новый вид аудита - аудит эффективности и многое другое. В перспективе перед Счетной палатой поставлены новые задачи в совершенствовании и развитии своей деятельности, в том числе совершенствование форм контроля, повышение эффективности действующей системы контроля, координация взаимодействия контрольно - счетных органов регионального и муниципального уровня, совершенствование научно-методологической базы. Все эти проблемы требуют уточнения в законодательном порядке полномочий Счетной палаты и правовой базы взаимодействия с другими федеральными и региональными государственными органами, например с Министерством финансов.</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также проблема укрепления современной методологической базы, ее решению в большой степени способствует созданный в 2006 году научно - практический журнал Вестник АКСОР -орган Ассоциации контрольно - счетных органов РФ.</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формирования и развития всей системы государственных контролирующих органов складываются реальные предпосылки того, чтобы Счётная палата РФ могла со временем стать основным методическим центром по разработке идеологии, основ теории и практики функционирования контролирующих структур в Российской Федерации. Создание АКСОР и его деятельность под руководством Счетной палаты РФ является важным шагом в этом направлении.</w:t>
      </w:r>
    </w:p>
    <w:p w:rsidR="00370484" w:rsidRDefault="00370484" w:rsidP="003704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деятельности контрольно-счетных органов субъектов Федерации (на примере Контрольно-счетной палаты Москв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особенностей деятельности органов ГФК регионального уровня позволяет выявить основные закономерности и характер проблем в реализации их функций. Ниже рассматриваются эти вопросы на примере Контрольно - счетной палаты Москвы (КСП Москв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КСП Москвы является постоянно действующим органом государственного финансового контроля, образуемым Московской городской Думой в соответствии с Бюджетным кодексом Российской Федерации и ей подотчетным. В своей деятельности Контрольно - счетная палата руководствуется федеральным законодательством и законодательством города Москвы иЗаконом города Москвы от 30.06.2010 № 30 «О Контрольно-счетной палате Москвы». В рамках задач, определенных действующим законодательством, Контрольно - счетная палата обладает организационной и функциональной независимостью.</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титуция РФ, Бюджетный Кодекс РФ, определяя трехуровневую бюджетную систему страны, определяют и трехуровневую наполняемость государственного финансового контроля, в соответствии с принципами бюджетного федерализм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федерализм характерен для стран с федеративным государственным устройством, где «каждый уровень наделен зафиксированными полномочиями и властью, а его руководящие органы избираются своим электоратом, что обеспечивает автономнее функционирование и децентрализованное принятие решений»68.</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азделение властных полномочий между федерацией и ее субъектами предполагает и разделение бюджетов, их доходов и расходов. Распределение общих доходов государства между федеративным центром и его субъектами, которое обеспечивало бы наиболее качественное выполнение возложенных на них задач и функций, является наиболее сложной проблемо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множество определений термина бюджетный федерализм69. Согласно одному из определений бюджетным федерализмом называют систему налогово-бюджетных взаимоотношений органов власти и управления различных </w:t>
      </w:r>
      <w:r>
        <w:rPr>
          <w:rFonts w:ascii="Verdana" w:hAnsi="Verdana"/>
          <w:color w:val="000000"/>
          <w:sz w:val="21"/>
          <w:szCs w:val="21"/>
        </w:rPr>
        <w:lastRenderedPageBreak/>
        <w:t>уровней на всех стадиях бюджетного процесса. Другое определение данного понятия называет бюджетным федерализмом принцип построения бюджетных отношений, который позволяет в условиях самостоятельности каждого бюджета, сочетать интересы Федерации с интересами каждого ее субъекта и органов местного самоуправления. Вопрос о сбалансированности доходной и расходной частей бюджетов разных уровней, безусловно, является одним из главных направлений реализации принципов бюджетного федерализма. Под принципами бюджетного федерализма понимают такое устройство бюджетной системы, при котором обеспечиваетс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сть бюджетов разных уровней, что означает:</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1. закрепление за каждым уровнем власти собственных доходных источников и права самостоятельно определять направления расходования бюджетных средств в рамках действующего законодательств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2. недопустимость изъятия дополнительно полученных доходов в вышестоящие бюджеты;</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3. компенсацию расходов, возникающих в результате решений, принятых вышестоящими органами государственной власти и управления, бюджета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азграничение расходных обязательств между органами государственной власти и управления различных уровне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ие объема расходных обязательств, возложенных на каждый уровень государственной власти и управления, доходным полномочия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формализованного механизма корректировки дисбаланса между расходными обязательствами и доходными полномочиями каждого уровня вла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ь образования субъектами РФ контрольных счетных органов заложена в части 1 статьи 77 Конституции РФ, которая устанавливает, что субъекты Федерации самостоятельно определяют свою систему органов государственной власти, а следовательно, и органы внутреннего государственного финансового контроля. Органы внешнего государственного контроля образуются в соответствии со ст. 265 БК РФ, которой представлено право законодательным (представительным) органам власти, органам местного самоуправления создавать собственные контрольные органы «для проведения внешнего аудита бюджет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спективы развития бюджетного федерализма в РФ являются предметом обсуждения и принятия решений, в связи с чем разрабатывается ряд программ. Так, в соответствии с «Программой развития бюджетного федерализма на период до 2005 года» совершенствование межбюджетных отношений в РФ предполагалось проводить по следующим направления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упорядочение бюджетного устройства субъектов РФ;</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азграничение расходных полномочи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азграничение налоговых полномочий и доходных источников;</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механизма финансовой помощи другим уровням; Программа развития бюджетного федерализма 2005 года также</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усматривала разработку и внедрение системы мониторинга региональных и местных финансов, типовой программы реформирования и руководство по управлению региональными финансами и другие методик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грамме повышения эффективности бюджетных расходов на период до 2012 г.»70 в Главе 9 «Развитие системы государственного (муниципального) финансового контроля» изложены основные положения этого направления в части совершенствования системы ФК.</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программному бюджету и внедрение новых форм финансового обеспечения государственных (муниципальных) услуг требует комплексного реформирования системы государственного и муниципального финансового контроля, в том числе путе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организации действенного контроля (аудита) за эффективностью использования бюджетных ассигновани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ведения в соответствие действующих норм Бюджетного кодекса новым принципам организации бюджетного процесс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ия полномочий государственных органов (органов местного самоуправления) по осуществлению финансового контрол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ключения комплексных мер ответственности за каждое нарушение бюджетного законодательства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введения определений, форм, методов и объектов государственного (муниципального) финансового контроля, а также установление критериев эффективности использования бюджетных ассигновани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ведения в соответствие системы государственного (муниципального) финансового контроля принципам и стандартам ИНТОСАИ и ЕВРОСА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снижения административного давления на бизнес.</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государственный (муниципальный) финансовый контроль предлагается определить как деятельность уполномоченных органов государственной власти и местного самоуправления по контролю з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обеспечением соблюдения бюджетного законодательства РФ и иных правовых актов, регулирующих бюджетные правоотношени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подтверждением достоверности, полноты и соответствия нормативным требованиям бюджетной отчетно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повышением экономности, результативности и эффективности использования средств бюджетов бюджетной системы РФ.</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проведения контрольных мероприятий КСП Москвы является обеспечение законности и повышение результативности и эффективности формирования и исполнения бюджетов города Москвы, бюджета территориального государственного внебюджетного фонда, владения, пользования и распоряжения имуществом, находящимся в собственности города.</w:t>
      </w:r>
    </w:p>
    <w:p w:rsidR="00370484" w:rsidRDefault="00370484" w:rsidP="0037048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совершенствования государственного финансового контроля на основе информационно-коммуникационных технологи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многие государственные структуры активно осваивают информационно - коммуникационные технологии. Именно в странах с переходной экономикой и в развивающихся странах темпы развития сектора ИКТ в различных сферах общественной и государственной деятельности достаточно динамичны и </w:t>
      </w:r>
      <w:r>
        <w:rPr>
          <w:rFonts w:ascii="Verdana" w:hAnsi="Verdana"/>
          <w:color w:val="000000"/>
          <w:sz w:val="21"/>
          <w:szCs w:val="21"/>
        </w:rPr>
        <w:lastRenderedPageBreak/>
        <w:t>имеют тенденцию к росту92. Для России это особенно актуально в свете текущей реорганизации государственного управления на всех уровнях. В связи с этим возникают различные проблемы, связанные, с одной стороны, с технико-организационными задачами и, с другой, - с необходимостью получения достоверной и оперативной информ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актической деятельности контролирующих органов имеет большое значение совершенствование и унификация методологии. Например, переход на новую методологию статистического учета, в основе которой лежат преимущественно выборочные методы статистических наблюдений, объективно ведет к тому, что достоверность статистической информации остается достаточно высокой только на федеральном уровне. На уровне менее крупных административно-территориальных объектов статистическая информация часто нуждается в коррекции. Эта тенденция усиливается самим механизмом бюджетного федерализма, в соответствии с которым решение задач информационного обеспечения систем управления должно финансироваться бюджетом соответствующего уровня. В результате этого возникает определенное неравенство и неравномерность финансирования информатизации государственного финансового контроля в различных субъектах Российской Федерации. Высокий уровень дифференциации между субъектами Федерации проявляется не только в разбалансированности развития экономики и социальной сферы, бюджетной обеспеченности, но и в информационном обеспечении процессов управления регионами93.</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комплекс проблем отмечается также на уровне муниципальных образований. Продекларированные в Конституции Российской Федерации принципы «разделения властей» и «гарантий прав местного самоуправления» на практике действуют неоднозначно и противоречиво. По основным показателям разрыв между муниципальными образованиями, обладающими одинаковыми юридическими правами, наблюдается в сотни раз. Основная часть муниципальных образований -дотационные. В таких условиях реализация информатизации государственного финансового контроля на единой правовой, методологической основе представляет определенную проблему.</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тизации государственного финансового контроля существенно усложняется также в связи с тем, что общее количество территориальных звеньев только федеральных министерств, служб и агентств, действующих в субъектах РФ, </w:t>
      </w:r>
      <w:r>
        <w:rPr>
          <w:rFonts w:ascii="Verdana" w:hAnsi="Verdana"/>
          <w:color w:val="000000"/>
          <w:sz w:val="21"/>
          <w:szCs w:val="21"/>
        </w:rPr>
        <w:lastRenderedPageBreak/>
        <w:t>насчитывает более 100. Их взаимодействие затруднено по различным причинам законодательного («конфиденциальность», «коммерческая тайна», безопасность и т.п.), технического (несовместимость ведомственных стандартов, регламентов, программных продуктов и т.п.), финансово-экономического (недофинансирование, ограниченность кадрового потенциала и материальных ресурсов) и субъективного характера.</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ешить эти и другие проблемы возможно на основе усиления нормативно-правовой базы информатизации ГФК, для чего предприняты определенные шаги. 1 января 2010 г. Государственной Думой принят Федеральный закон РФ №8-ФЗ «Об обеспечении доступа к информации о деятельности государственных органов и органов местного самоуправления»94.</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2010 году утверждена государственная программа «Информационное общество (2011-2020 гoды)»95, основная цель которой - получение гражданами и организациями преимуществ от применения информационных и телекоммуникационных технологий за счет обеспечения равного доступа к информационным ресурсам, развития цифрового контента, применения инновационных технологий, радикального повышения эффективности государственного управления при обеспечении безопасности в информационном обществе.</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информатизации на государственном уровне в течение последних 10-15 лет была предметом разработки соответствующих программ и нормативных документов, в том числе основных нормативно-правовых актов по информатизации органов государственной вла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дпрограмме «Электронное государство и эффективность государственного управления» определены приоритеты на период до 2015 г. Выполнение этой подпрограммы призвано обеспечить переход к новой форме организации деятельности органов государственной власти и органов местного самоуправления, качественно новый уровень оперативности и удобства получения организациями и гражданами государственных и муниципальных услуг, а также информации о результатах деятельности органов вла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ешения проблемы информатизации сферы управления, важнейшим элементом которой является государственный финансовый контроль, разрабатывались различные проекты. Так, была предложена рассмотренная выше </w:t>
      </w:r>
      <w:r>
        <w:rPr>
          <w:rFonts w:ascii="Verdana" w:hAnsi="Verdana"/>
          <w:color w:val="000000"/>
          <w:sz w:val="21"/>
          <w:szCs w:val="21"/>
        </w:rPr>
        <w:lastRenderedPageBreak/>
        <w:t>«Концепция и основные направления формирования Единого интегрированного информационно-экономического пространства России» и соответствующая целевая программа по ее реализaции96. Практическая отработка этого проекта целесообразна в рамках создания «пилотных» зон. При этом, учитывая особый статус Счетной палаты Российской Федерации и контрольно-счетных органов (КСО) субъектов РФ, эта задача в определенной мере может быть решена при проектировании и вводе в эксплуатацию Государственных информационно - аналитических систе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четной палатой Российской Федерации совместно с Минэкономразвития России, Мининформсвязи России и Федеральным агентством по информационным технологиям, начиная с 2003 года, ведутся активные работы по созданию государственной информационно-аналитической системы контрольно-счетных органов Российской Федерации97.</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чальном этапе были определены цели и задачи ГИАС КСО, причем главной целью98 было создание информационно-технологического инструмента, позволяющего реализовать Единое информационное, нормативно-правовое и методологическое пространство контрольно-счетных органов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этого проекта были положены следующие основные задач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ть на базе научно-технического задела, имеющегося в Счетной палате и ряде контрольно-счетных органов субъектов Российской Федерации, унифицированный комплекс задач по информационно-аналитической поддержке процессов сбора, обработки и распределения информации, осуществляемых в процессе деятельности КСО;</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объединенный государственный информационный ресурс КСО (далее ОГИР КСО), то есть систему территориально распределенных информационных ресурсов КСО, основанную на единстве программно-технической платформы, используемых информационных технологиях и разработанных типовых проектных решениях;</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здать единую защищенную информационно-коммуникационную инфраструктуру (центров обработки данных в КСО, объединенных быстрыми каналами связи) для обеспечения регламентированного взаимодействия КСО между </w:t>
      </w:r>
      <w:r>
        <w:rPr>
          <w:rFonts w:ascii="Verdana" w:hAnsi="Verdana"/>
          <w:color w:val="000000"/>
          <w:sz w:val="21"/>
          <w:szCs w:val="21"/>
        </w:rPr>
        <w:lastRenderedPageBreak/>
        <w:t>собой, с внешними информационными ресурсами участников бюджетного процесса и инспекционными бригадами КСО на проверяемых объектах;</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ть наполнение всех центров обработки данных ГИАС КСО (далее ЦОД) общесистемным и прикладным программным обеспечением, необходимым для эффективного выполнения контрольно-счетными органами их функций;</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ть интегрированное управление электронными информационными потоками и ресурсами, а также гарантированную защиту от несанкционированного доступа к ним;</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ить подключение ЦОД к корпоративной сети передачи данных ГИАС КСО, распределить между пользователями сети обязательства по оплате услуг связи, эксплуатации и технической поддержке;</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ть информационное обслуживание всех видов деятельности контрольно-счетных органов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сить уровень автоматизации контрольно-ревизионной, экспертно-аналитической и обеспечивающей деятельности контрольно-счетных органов Российской Федераци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ширить спектр информационных услуг, предоставляемых внешними источниками финансовой, социально-экономической, нормативно-правовой и политической информации для обеспечения растущих потребностей КСО в связи с переходом на программно-целевые методы бюджетного планировани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сить уровень информированности общества о ходе и результатах мероприятий в сфере государственного финансового контроля;</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адекватную возможным угрозам политику безопасности и создать систему информационной безопасности;</w:t>
      </w:r>
    </w:p>
    <w:p w:rsidR="00370484" w:rsidRDefault="00370484" w:rsidP="00370484">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ть эффективную систему управления, эксплуатации, сервисного обслуживания и модернизации аппаратно-программных комплексов ГИАС КСО.</w:t>
      </w:r>
    </w:p>
    <w:p w:rsidR="00370484" w:rsidRPr="00370484" w:rsidRDefault="00370484" w:rsidP="00370484"/>
    <w:sectPr w:rsidR="00370484" w:rsidRPr="0037048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1C" w:rsidRDefault="00EB3B1C">
      <w:pPr>
        <w:spacing w:after="0" w:line="240" w:lineRule="auto"/>
      </w:pPr>
      <w:r>
        <w:separator/>
      </w:r>
    </w:p>
  </w:endnote>
  <w:endnote w:type="continuationSeparator" w:id="0">
    <w:p w:rsidR="00EB3B1C" w:rsidRDefault="00EB3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1C" w:rsidRDefault="00EB3B1C">
      <w:pPr>
        <w:spacing w:after="0" w:line="240" w:lineRule="auto"/>
      </w:pPr>
      <w:r>
        <w:separator/>
      </w:r>
    </w:p>
  </w:footnote>
  <w:footnote w:type="continuationSeparator" w:id="0">
    <w:p w:rsidR="00EB3B1C" w:rsidRDefault="00EB3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1B52E8"/>
    <w:multiLevelType w:val="multilevel"/>
    <w:tmpl w:val="A8D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B1C"/>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gosudarstvennogo-finansovogo-kontrolja-v-rossijskoj-feder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gosudarstvennogo-finansovogo-kontrolja-v-rossijskoj-feder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gosudarstvennogo-finansovogo-kontrolja-v-rossijskoj-federacii.html" TargetMode="External"/><Relationship Id="rId4" Type="http://schemas.openxmlformats.org/officeDocument/2006/relationships/settings" Target="settings.xml"/><Relationship Id="rId9" Type="http://schemas.openxmlformats.org/officeDocument/2006/relationships/hyperlink" Target="http://www.dslib.net/finansy/sovershenstvovanie-gosudarstvennogo-finansovogo-kontrolja-v-rossijskoj-feder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5942-7498-4C27-9309-C8782426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7</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5:36:00Z</cp:lastPrinted>
  <dcterms:created xsi:type="dcterms:W3CDTF">2019-08-08T20:07:00Z</dcterms:created>
  <dcterms:modified xsi:type="dcterms:W3CDTF">2019-08-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